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507F85D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70144D">
        <w:rPr>
          <w:b/>
          <w:sz w:val="32"/>
          <w:szCs w:val="36"/>
        </w:rPr>
        <w:t>4</w:t>
      </w:r>
      <w:r w:rsidR="00AE563B">
        <w:rPr>
          <w:b/>
          <w:sz w:val="32"/>
          <w:szCs w:val="36"/>
        </w:rPr>
        <w:t>.1</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AE563B">
          <w:rPr>
            <w:noProof/>
            <w:webHidden/>
          </w:rPr>
          <w:t>6</w:t>
        </w:r>
        <w:r w:rsidR="00B7039A">
          <w:rPr>
            <w:noProof/>
            <w:webHidden/>
          </w:rPr>
          <w:fldChar w:fldCharType="end"/>
        </w:r>
      </w:hyperlink>
    </w:p>
    <w:p w14:paraId="44EE98F0" w14:textId="77777777" w:rsidR="00B7039A" w:rsidRDefault="00D678F3">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AE563B">
          <w:rPr>
            <w:noProof/>
            <w:webHidden/>
          </w:rPr>
          <w:t>7</w:t>
        </w:r>
        <w:r w:rsidR="00B7039A">
          <w:rPr>
            <w:noProof/>
            <w:webHidden/>
          </w:rPr>
          <w:fldChar w:fldCharType="end"/>
        </w:r>
      </w:hyperlink>
    </w:p>
    <w:p w14:paraId="106E18EA"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AE563B">
          <w:rPr>
            <w:noProof/>
            <w:webHidden/>
          </w:rPr>
          <w:t>7</w:t>
        </w:r>
        <w:r w:rsidR="00B7039A">
          <w:rPr>
            <w:noProof/>
            <w:webHidden/>
          </w:rPr>
          <w:fldChar w:fldCharType="end"/>
        </w:r>
      </w:hyperlink>
    </w:p>
    <w:p w14:paraId="6ABE87CC"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AE563B">
          <w:rPr>
            <w:noProof/>
            <w:webHidden/>
          </w:rPr>
          <w:t>8</w:t>
        </w:r>
        <w:r w:rsidR="00B7039A">
          <w:rPr>
            <w:noProof/>
            <w:webHidden/>
          </w:rPr>
          <w:fldChar w:fldCharType="end"/>
        </w:r>
      </w:hyperlink>
    </w:p>
    <w:p w14:paraId="2A6C7F31"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AE563B">
          <w:rPr>
            <w:noProof/>
            <w:webHidden/>
          </w:rPr>
          <w:t>9</w:t>
        </w:r>
        <w:r w:rsidR="00B7039A">
          <w:rPr>
            <w:noProof/>
            <w:webHidden/>
          </w:rPr>
          <w:fldChar w:fldCharType="end"/>
        </w:r>
      </w:hyperlink>
    </w:p>
    <w:p w14:paraId="1F584BBA"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AE563B">
          <w:rPr>
            <w:noProof/>
            <w:webHidden/>
          </w:rPr>
          <w:t>9</w:t>
        </w:r>
        <w:r w:rsidR="00B7039A">
          <w:rPr>
            <w:noProof/>
            <w:webHidden/>
          </w:rPr>
          <w:fldChar w:fldCharType="end"/>
        </w:r>
      </w:hyperlink>
    </w:p>
    <w:p w14:paraId="195DD8A4"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AE563B">
          <w:rPr>
            <w:noProof/>
            <w:webHidden/>
          </w:rPr>
          <w:t>10</w:t>
        </w:r>
        <w:r w:rsidR="00B7039A">
          <w:rPr>
            <w:noProof/>
            <w:webHidden/>
          </w:rPr>
          <w:fldChar w:fldCharType="end"/>
        </w:r>
      </w:hyperlink>
    </w:p>
    <w:p w14:paraId="404CDCA7"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AE563B">
          <w:rPr>
            <w:noProof/>
            <w:webHidden/>
          </w:rPr>
          <w:t>11</w:t>
        </w:r>
        <w:r w:rsidR="00B7039A">
          <w:rPr>
            <w:noProof/>
            <w:webHidden/>
          </w:rPr>
          <w:fldChar w:fldCharType="end"/>
        </w:r>
      </w:hyperlink>
    </w:p>
    <w:p w14:paraId="5FB9BAAC"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AE563B">
          <w:rPr>
            <w:noProof/>
            <w:webHidden/>
          </w:rPr>
          <w:t>12</w:t>
        </w:r>
        <w:r w:rsidR="00B7039A">
          <w:rPr>
            <w:noProof/>
            <w:webHidden/>
          </w:rPr>
          <w:fldChar w:fldCharType="end"/>
        </w:r>
      </w:hyperlink>
    </w:p>
    <w:p w14:paraId="733B47AD"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AE563B">
          <w:rPr>
            <w:noProof/>
            <w:webHidden/>
          </w:rPr>
          <w:t>12</w:t>
        </w:r>
        <w:r w:rsidR="00B7039A">
          <w:rPr>
            <w:noProof/>
            <w:webHidden/>
          </w:rPr>
          <w:fldChar w:fldCharType="end"/>
        </w:r>
      </w:hyperlink>
    </w:p>
    <w:p w14:paraId="4439A6F7"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AE563B">
          <w:rPr>
            <w:noProof/>
            <w:webHidden/>
          </w:rPr>
          <w:t>15</w:t>
        </w:r>
        <w:r w:rsidR="00B7039A">
          <w:rPr>
            <w:noProof/>
            <w:webHidden/>
          </w:rPr>
          <w:fldChar w:fldCharType="end"/>
        </w:r>
      </w:hyperlink>
    </w:p>
    <w:p w14:paraId="72C739F4" w14:textId="77777777" w:rsidR="00B7039A" w:rsidRDefault="00D678F3">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600738E1"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101DF7AB"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68B30C1F"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37E4F986"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6645519C"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0C58B5E7"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4247056E"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39A834BD"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AE563B">
          <w:rPr>
            <w:noProof/>
            <w:webHidden/>
          </w:rPr>
          <w:t>21</w:t>
        </w:r>
        <w:r w:rsidR="00B7039A">
          <w:rPr>
            <w:noProof/>
            <w:webHidden/>
          </w:rPr>
          <w:fldChar w:fldCharType="end"/>
        </w:r>
      </w:hyperlink>
    </w:p>
    <w:p w14:paraId="04FC0018"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AE563B">
          <w:rPr>
            <w:noProof/>
            <w:webHidden/>
          </w:rPr>
          <w:t>21</w:t>
        </w:r>
        <w:r w:rsidR="00B7039A">
          <w:rPr>
            <w:noProof/>
            <w:webHidden/>
          </w:rPr>
          <w:fldChar w:fldCharType="end"/>
        </w:r>
      </w:hyperlink>
    </w:p>
    <w:p w14:paraId="529C4C7E" w14:textId="77777777" w:rsidR="00B7039A" w:rsidRDefault="00D678F3">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512F6B51"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2334F1B2"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41290963"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5E59FEFE"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3D9842EC"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154C19C0"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23848F34"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AE563B">
          <w:rPr>
            <w:noProof/>
            <w:webHidden/>
          </w:rPr>
          <w:t>23</w:t>
        </w:r>
        <w:r w:rsidR="00B7039A">
          <w:rPr>
            <w:noProof/>
            <w:webHidden/>
          </w:rPr>
          <w:fldChar w:fldCharType="end"/>
        </w:r>
      </w:hyperlink>
    </w:p>
    <w:p w14:paraId="2F767710"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AE563B">
          <w:rPr>
            <w:noProof/>
            <w:webHidden/>
          </w:rPr>
          <w:t>23</w:t>
        </w:r>
        <w:r w:rsidR="00B7039A">
          <w:rPr>
            <w:noProof/>
            <w:webHidden/>
          </w:rPr>
          <w:fldChar w:fldCharType="end"/>
        </w:r>
      </w:hyperlink>
    </w:p>
    <w:p w14:paraId="6EC26AFD" w14:textId="77777777" w:rsidR="00B7039A" w:rsidRDefault="00D678F3">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338F655F"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1F30B1EC"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2A267E5B"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AE563B">
          <w:rPr>
            <w:noProof/>
            <w:webHidden/>
          </w:rPr>
          <w:t>26</w:t>
        </w:r>
        <w:r w:rsidR="00B7039A">
          <w:rPr>
            <w:noProof/>
            <w:webHidden/>
          </w:rPr>
          <w:fldChar w:fldCharType="end"/>
        </w:r>
      </w:hyperlink>
    </w:p>
    <w:p w14:paraId="21CA37CF"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AE563B">
          <w:rPr>
            <w:noProof/>
            <w:webHidden/>
          </w:rPr>
          <w:t>26</w:t>
        </w:r>
        <w:r w:rsidR="00B7039A">
          <w:rPr>
            <w:noProof/>
            <w:webHidden/>
          </w:rPr>
          <w:fldChar w:fldCharType="end"/>
        </w:r>
      </w:hyperlink>
    </w:p>
    <w:p w14:paraId="65CBD65D"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57EBA9A4"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06D7DC16"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2222F3DD"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31F21DC8"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306D59D9"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6E1CABA7"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AE563B">
          <w:rPr>
            <w:noProof/>
            <w:webHidden/>
          </w:rPr>
          <w:t>29</w:t>
        </w:r>
        <w:r w:rsidR="00B7039A">
          <w:rPr>
            <w:noProof/>
            <w:webHidden/>
          </w:rPr>
          <w:fldChar w:fldCharType="end"/>
        </w:r>
      </w:hyperlink>
    </w:p>
    <w:p w14:paraId="5CF20CFE"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AE563B">
          <w:rPr>
            <w:noProof/>
            <w:webHidden/>
          </w:rPr>
          <w:t>29</w:t>
        </w:r>
        <w:r w:rsidR="00B7039A">
          <w:rPr>
            <w:noProof/>
            <w:webHidden/>
          </w:rPr>
          <w:fldChar w:fldCharType="end"/>
        </w:r>
      </w:hyperlink>
    </w:p>
    <w:p w14:paraId="4CE958B2"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2EFC7823"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26999788"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6D56F473"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3BECDAE3"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0895FABA"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7CC07740"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7EABCF9A"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204842CE"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0F37960E"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628459EC"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0A7A8D7A"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1A923386"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75CF69FA"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AE563B">
          <w:rPr>
            <w:noProof/>
            <w:webHidden/>
          </w:rPr>
          <w:t>33</w:t>
        </w:r>
        <w:r w:rsidR="00B7039A">
          <w:rPr>
            <w:noProof/>
            <w:webHidden/>
          </w:rPr>
          <w:fldChar w:fldCharType="end"/>
        </w:r>
      </w:hyperlink>
    </w:p>
    <w:p w14:paraId="312194E8"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AE563B">
          <w:rPr>
            <w:noProof/>
            <w:webHidden/>
          </w:rPr>
          <w:t>33</w:t>
        </w:r>
        <w:r w:rsidR="00B7039A">
          <w:rPr>
            <w:noProof/>
            <w:webHidden/>
          </w:rPr>
          <w:fldChar w:fldCharType="end"/>
        </w:r>
      </w:hyperlink>
    </w:p>
    <w:p w14:paraId="705A5023"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53C12FF9"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355A349B"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60A0ED48"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18BBCE3B" w14:textId="77777777" w:rsidR="00B7039A" w:rsidRDefault="00D678F3">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77E3768F"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6C4856F0"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2E3C334B"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568892B2"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50709752"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0A6A0AC5"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AE563B">
          <w:rPr>
            <w:noProof/>
            <w:webHidden/>
          </w:rPr>
          <w:t>37</w:t>
        </w:r>
        <w:r w:rsidR="00B7039A">
          <w:rPr>
            <w:noProof/>
            <w:webHidden/>
          </w:rPr>
          <w:fldChar w:fldCharType="end"/>
        </w:r>
      </w:hyperlink>
    </w:p>
    <w:p w14:paraId="212BE336" w14:textId="77777777" w:rsidR="00B7039A" w:rsidRDefault="00D678F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AE563B">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0" w:name="_Toc301263965"/>
      <w:r>
        <w:lastRenderedPageBreak/>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01263966"/>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01263967"/>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AE563B">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01263968"/>
      <w:r>
        <w:lastRenderedPageBreak/>
        <w:t>Application to Application Data Exchange</w:t>
      </w:r>
      <w:bookmarkEnd w:id="3"/>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AE563B">
        <w:t xml:space="preserve">Figure </w:t>
      </w:r>
      <w:r w:rsidR="00AE563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AE563B"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AE563B">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AE563B">
        <w:t xml:space="preserve">Figure </w:t>
      </w:r>
      <w:r w:rsidR="00AE563B">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proofErr w:type="spellStart"/>
      <w:r w:rsidR="009731C1">
        <w:t>OpenO&amp;M</w:t>
      </w:r>
      <w:proofErr w:type="spellEnd"/>
      <w:r w:rsidR="009731C1">
        <w:t xml:space="preserve">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AE563B">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01263969"/>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7" w:name="_Toc301263970"/>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AE563B">
        <w:t xml:space="preserve">Figure </w:t>
      </w:r>
      <w:r w:rsidR="00AE563B">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AE563B">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9" w:name="_Toc301263971"/>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01263972"/>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AE563B">
        <w:t xml:space="preserve">Figure </w:t>
      </w:r>
      <w:r w:rsidR="00AE563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AE563B">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01263973"/>
      <w:r>
        <w:lastRenderedPageBreak/>
        <w:t>ISBM Notification Services</w:t>
      </w:r>
      <w:bookmarkEnd w:id="12"/>
      <w:bookmarkEnd w:id="13"/>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AE563B">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4" w:name="_Toc301263974"/>
      <w:r>
        <w:t>ISBM</w:t>
      </w:r>
      <w:r w:rsidR="009C5240">
        <w:t xml:space="preserve"> Publish-Subscribe</w:t>
      </w:r>
      <w:r w:rsidR="0012306F">
        <w:t xml:space="preserve"> </w:t>
      </w:r>
      <w:r w:rsidR="008B6018">
        <w:t>Services</w:t>
      </w:r>
      <w:bookmarkEnd w:id="14"/>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AE563B">
        <w:t xml:space="preserve">Figure </w:t>
      </w:r>
      <w:r w:rsidR="00AE563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AE563B">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AE563B">
        <w:t xml:space="preserve">Figure </w:t>
      </w:r>
      <w:r w:rsidR="00AE563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lastRenderedPageBreak/>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AE563B">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AE563B">
        <w:t xml:space="preserve">Figure </w:t>
      </w:r>
      <w:r w:rsidR="00AE563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AE563B">
        <w:rPr>
          <w:noProof/>
        </w:rPr>
        <w:t>8</w:t>
      </w:r>
      <w:r w:rsidR="00E26786">
        <w:fldChar w:fldCharType="end"/>
      </w:r>
      <w:bookmarkEnd w:id="17"/>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AE563B">
        <w:t xml:space="preserve">Figure </w:t>
      </w:r>
      <w:r w:rsidR="00AE563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AE563B">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19" w:name="_Toc301263975"/>
      <w:r>
        <w:lastRenderedPageBreak/>
        <w:t>ISBM</w:t>
      </w:r>
      <w:r w:rsidR="0012306F">
        <w:t xml:space="preserve"> Request </w:t>
      </w:r>
      <w:r w:rsidR="00BC1F2D">
        <w:t xml:space="preserve">and Response </w:t>
      </w:r>
      <w:r w:rsidR="0012306F">
        <w:t xml:space="preserve">Channel </w:t>
      </w:r>
      <w:r w:rsidR="008B6018">
        <w:t>Services</w:t>
      </w:r>
      <w:bookmarkEnd w:id="19"/>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AE563B">
        <w:t xml:space="preserve">Figure </w:t>
      </w:r>
      <w:r w:rsidR="00AE563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AE563B">
        <w:rPr>
          <w:noProof/>
        </w:rPr>
        <w:t>10</w:t>
      </w:r>
      <w:r w:rsidR="00E26786">
        <w:fldChar w:fldCharType="end"/>
      </w:r>
      <w:bookmarkEnd w:id="20"/>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AE563B">
        <w:t xml:space="preserve">Figure </w:t>
      </w:r>
      <w:r w:rsidR="00AE563B">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AE563B">
        <w:rPr>
          <w:noProof/>
        </w:rPr>
        <w:t>11</w:t>
      </w:r>
      <w:r w:rsidR="00E26786">
        <w:fldChar w:fldCharType="end"/>
      </w:r>
      <w:bookmarkEnd w:id="21"/>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AE563B">
        <w:t xml:space="preserve">Figure </w:t>
      </w:r>
      <w:r w:rsidR="00AE563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AE563B">
        <w:rPr>
          <w:noProof/>
        </w:rPr>
        <w:t>12</w:t>
      </w:r>
      <w:r w:rsidR="00E26786">
        <w:fldChar w:fldCharType="end"/>
      </w:r>
      <w:bookmarkEnd w:id="22"/>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AE563B">
        <w:t xml:space="preserve">Figure </w:t>
      </w:r>
      <w:r w:rsidR="00AE563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AE563B">
        <w:rPr>
          <w:noProof/>
        </w:rPr>
        <w:t>13</w:t>
      </w:r>
      <w:r w:rsidR="00E26786">
        <w:fldChar w:fldCharType="end"/>
      </w:r>
      <w:bookmarkEnd w:id="23"/>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4" w:name="_Ref295887385"/>
      <w:bookmarkStart w:id="25" w:name="_Ref295887398"/>
      <w:bookmarkStart w:id="26" w:name="_Toc301263976"/>
      <w:r>
        <w:lastRenderedPageBreak/>
        <w:t>ISBM Technical Requirements</w:t>
      </w:r>
      <w:bookmarkEnd w:id="24"/>
      <w:bookmarkEnd w:id="25"/>
      <w:bookmarkEnd w:id="26"/>
    </w:p>
    <w:p w14:paraId="3C28A3A9" w14:textId="77777777" w:rsidR="0042307E" w:rsidRDefault="0042307E" w:rsidP="0042307E">
      <w:pPr>
        <w:pStyle w:val="Heading2"/>
      </w:pPr>
      <w:bookmarkStart w:id="27" w:name="_Ref300214718"/>
      <w:bookmarkStart w:id="28" w:name="_Toc301263977"/>
      <w:r>
        <w:t>Channel Names</w:t>
      </w:r>
      <w:bookmarkEnd w:id="27"/>
      <w:bookmarkEnd w:id="28"/>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29" w:name="_Toc301263978"/>
      <w:r>
        <w:t>ISBM</w:t>
      </w:r>
      <w:r w:rsidR="00AE4E52">
        <w:t xml:space="preserve"> Root</w:t>
      </w:r>
      <w:bookmarkEnd w:id="29"/>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0" w:name="_Toc301263979"/>
      <w:r>
        <w:t>Channel Scope</w:t>
      </w:r>
      <w:bookmarkEnd w:id="30"/>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1" w:name="_Toc301263980"/>
      <w:r>
        <w:lastRenderedPageBreak/>
        <w:t>Information Scope</w:t>
      </w:r>
      <w:bookmarkEnd w:id="31"/>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2" w:name="_Ref201412600"/>
      <w:bookmarkStart w:id="33" w:name="_Toc301263981"/>
      <w:r>
        <w:t xml:space="preserve">Channel </w:t>
      </w:r>
      <w:r w:rsidR="007063A1">
        <w:t>Use</w:t>
      </w:r>
      <w:bookmarkEnd w:id="32"/>
      <w:bookmarkEnd w:id="33"/>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4" w:name="_Toc301263982"/>
      <w:r>
        <w:t>Topics</w:t>
      </w:r>
      <w:bookmarkEnd w:id="34"/>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5" w:name="_Toc301263983"/>
      <w:proofErr w:type="spellStart"/>
      <w:r>
        <w:t>XPath</w:t>
      </w:r>
      <w:proofErr w:type="spellEnd"/>
      <w:r>
        <w:t xml:space="preserve"> Filtering</w:t>
      </w:r>
      <w:bookmarkEnd w:id="35"/>
    </w:p>
    <w:p w14:paraId="4AEF4D6D" w14:textId="77777777"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14:paraId="597A26DD" w14:textId="77777777"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14:paraId="3E31C513" w14:textId="77777777" w:rsidR="009C549A" w:rsidRDefault="009C5240" w:rsidP="00344329">
      <w:pPr>
        <w:pStyle w:val="Heading2"/>
      </w:pPr>
      <w:bookmarkStart w:id="36" w:name="_Ref299453637"/>
      <w:bookmarkStart w:id="37" w:name="_Toc301263984"/>
      <w:r>
        <w:lastRenderedPageBreak/>
        <w:t>Session</w:t>
      </w:r>
      <w:r w:rsidR="001C0FE8">
        <w:t xml:space="preserve"> Queuing</w:t>
      </w:r>
      <w:bookmarkEnd w:id="36"/>
      <w:bookmarkEnd w:id="37"/>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fldSimple w:instr=" SEQ Figure \* ARABIC ">
        <w:r w:rsidR="00AE563B">
          <w:rPr>
            <w:noProof/>
          </w:rPr>
          <w:t>14</w:t>
        </w:r>
      </w:fldSimple>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8" w:name="_Toc301263985"/>
      <w:r>
        <w:t>Security</w:t>
      </w:r>
      <w:bookmarkEnd w:id="38"/>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39" w:name="_Toc301263986"/>
      <w:r>
        <w:lastRenderedPageBreak/>
        <w:t>ISBM</w:t>
      </w:r>
      <w:r w:rsidR="00F37392">
        <w:t xml:space="preserve"> Service Provider Considerations</w:t>
      </w:r>
      <w:bookmarkEnd w:id="39"/>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0" w:name="_Toc301263987"/>
      <w:r>
        <w:t>Security Considerations</w:t>
      </w:r>
      <w:bookmarkEnd w:id="40"/>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1" w:name="_Toc301263988"/>
      <w:r>
        <w:t>Notification</w:t>
      </w:r>
      <w:bookmarkEnd w:id="41"/>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2" w:name="_Toc301263989"/>
      <w:r>
        <w:t xml:space="preserve">Data Format </w:t>
      </w:r>
      <w:r w:rsidR="005D46DB">
        <w:t>Validation</w:t>
      </w:r>
      <w:bookmarkEnd w:id="42"/>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3" w:name="_Toc301263990"/>
      <w:r>
        <w:t>Allowed Application Checking</w:t>
      </w:r>
      <w:bookmarkEnd w:id="43"/>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4" w:name="_Toc301263991"/>
      <w:r>
        <w:t>Data Exchange Logging</w:t>
      </w:r>
      <w:bookmarkEnd w:id="44"/>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5" w:name="_Toc301263992"/>
      <w:r>
        <w:t>Common Error Handling</w:t>
      </w:r>
      <w:bookmarkEnd w:id="45"/>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14:paraId="2B1BABC1" w14:textId="77777777" w:rsidR="00D90103" w:rsidRDefault="00D90103" w:rsidP="00276A48">
      <w:pPr>
        <w:pStyle w:val="Heading2"/>
      </w:pPr>
      <w:bookmarkStart w:id="46" w:name="_Toc301263993"/>
      <w:r>
        <w:t>Data Transformation Services</w:t>
      </w:r>
      <w:bookmarkEnd w:id="46"/>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AE563B">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7" w:name="_Toc301263994"/>
      <w:r>
        <w:t xml:space="preserve">Cross Company </w:t>
      </w:r>
      <w:r w:rsidR="007C2586">
        <w:t>Bridge</w:t>
      </w:r>
      <w:bookmarkEnd w:id="47"/>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AE563B">
        <w:t xml:space="preserve">Figure </w:t>
      </w:r>
      <w:r w:rsidR="00AE563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8" w:name="_Ref253650671"/>
      <w:r>
        <w:t xml:space="preserve">Figure </w:t>
      </w:r>
      <w:r w:rsidR="00E26786">
        <w:fldChar w:fldCharType="begin"/>
      </w:r>
      <w:r>
        <w:instrText xml:space="preserve"> SEQ Figure \* ARABIC </w:instrText>
      </w:r>
      <w:r w:rsidR="00E26786">
        <w:fldChar w:fldCharType="separate"/>
      </w:r>
      <w:r w:rsidR="00AE563B">
        <w:rPr>
          <w:noProof/>
        </w:rPr>
        <w:t>16</w:t>
      </w:r>
      <w:r w:rsidR="00E26786">
        <w:fldChar w:fldCharType="end"/>
      </w:r>
      <w:bookmarkEnd w:id="48"/>
      <w:r>
        <w:t xml:space="preserve"> – Cross Company </w:t>
      </w:r>
      <w:r w:rsidR="007C2586">
        <w:t xml:space="preserve">Bridge between </w:t>
      </w:r>
      <w:r w:rsidR="00602036">
        <w:t xml:space="preserve">multiple </w:t>
      </w:r>
      <w:r>
        <w:t>ISBM</w:t>
      </w:r>
      <w:r w:rsidR="00602036">
        <w:t>s</w:t>
      </w:r>
      <w:bookmarkStart w:id="49" w:name="_GoBack"/>
      <w:bookmarkEnd w:id="49"/>
    </w:p>
    <w:p w14:paraId="517E3E55" w14:textId="77777777" w:rsidR="00DC7219" w:rsidRDefault="0098065A" w:rsidP="0098065A">
      <w:pPr>
        <w:pStyle w:val="Heading1"/>
        <w:pageBreakBefore/>
      </w:pPr>
      <w:bookmarkStart w:id="50" w:name="_Toc301263995"/>
      <w:r>
        <w:lastRenderedPageBreak/>
        <w:t>Service Definitions</w:t>
      </w:r>
      <w:bookmarkEnd w:id="50"/>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1" w:name="_Toc301263996"/>
      <w:r>
        <w:t>Data Model</w:t>
      </w:r>
      <w:bookmarkEnd w:id="51"/>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AE563B">
          <w:rPr>
            <w:noProof/>
          </w:rPr>
          <w:t>17</w:t>
        </w:r>
      </w:fldSimple>
      <w:r>
        <w:t xml:space="preserve"> –</w:t>
      </w:r>
      <w:r w:rsidR="00CC3C28">
        <w:t xml:space="preserve"> </w:t>
      </w:r>
      <w:r>
        <w:t>Data Model</w:t>
      </w:r>
    </w:p>
    <w:p w14:paraId="50D2FF7A" w14:textId="77777777"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AE563B">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86D0840" w:rsidR="00CC3C28" w:rsidRDefault="00CC3C28" w:rsidP="00470DCB">
            <w:proofErr w:type="spellStart"/>
            <w:r>
              <w:t>ChannelDescription</w:t>
            </w:r>
            <w:proofErr w:type="spellEnd"/>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lastRenderedPageBreak/>
              <w:t>Topic</w:t>
            </w:r>
          </w:p>
        </w:tc>
        <w:tc>
          <w:tcPr>
            <w:tcW w:w="2112" w:type="dxa"/>
          </w:tcPr>
          <w:p w14:paraId="46109FEF" w14:textId="09E287D9" w:rsidR="00CC3C28" w:rsidRDefault="00CC3C28" w:rsidP="00470DCB">
            <w:proofErr w:type="spellStart"/>
            <w:r>
              <w:t>TopicName</w:t>
            </w:r>
            <w:proofErr w:type="spellEnd"/>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52824867" w:rsidR="00CC3C28" w:rsidRDefault="00CC3C28" w:rsidP="00470DCB">
            <w:proofErr w:type="spellStart"/>
            <w:r>
              <w:t>TopicDescription</w:t>
            </w:r>
            <w:proofErr w:type="spellEnd"/>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6B207693" w:rsidR="00CC3C28" w:rsidRDefault="00CC3C28" w:rsidP="00470DCB">
            <w:proofErr w:type="spellStart"/>
            <w:r>
              <w:t>XPath</w:t>
            </w:r>
            <w:r w:rsidR="005E229F">
              <w:t>Expression</w:t>
            </w:r>
            <w:proofErr w:type="spellEnd"/>
          </w:p>
        </w:tc>
        <w:tc>
          <w:tcPr>
            <w:tcW w:w="5555" w:type="dxa"/>
          </w:tcPr>
          <w:p w14:paraId="7FC02587" w14:textId="77777777"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5771D977" w:rsidR="00CC3C28" w:rsidRDefault="00CC3C28" w:rsidP="00470DCB">
            <w:proofErr w:type="spellStart"/>
            <w:r>
              <w:t>NamespacePrefix</w:t>
            </w:r>
            <w:proofErr w:type="spellEnd"/>
          </w:p>
        </w:tc>
        <w:tc>
          <w:tcPr>
            <w:tcW w:w="5555" w:type="dxa"/>
          </w:tcPr>
          <w:p w14:paraId="13F84FC6" w14:textId="77777777"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45B09202" w:rsidR="00CC3C28" w:rsidRDefault="00CC3C28" w:rsidP="00470DCB">
            <w:proofErr w:type="spellStart"/>
            <w:r>
              <w:t>NamespaceName</w:t>
            </w:r>
            <w:proofErr w:type="spellEnd"/>
          </w:p>
        </w:tc>
        <w:tc>
          <w:tcPr>
            <w:tcW w:w="5555" w:type="dxa"/>
          </w:tcPr>
          <w:p w14:paraId="08945616" w14:textId="77777777"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618478AB" w:rsidR="00CC3C28" w:rsidRDefault="00470DCB" w:rsidP="00CC3C28">
            <w:proofErr w:type="spellStart"/>
            <w:r>
              <w:t>Session</w:t>
            </w:r>
            <w:r w:rsidR="00CC3C28">
              <w:t>ID</w:t>
            </w:r>
            <w:proofErr w:type="spellEnd"/>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321625AB" w:rsidR="00CC3C28" w:rsidRDefault="00CC3C28" w:rsidP="00470DCB">
            <w:proofErr w:type="spellStart"/>
            <w:r>
              <w:t>ApplicationType</w:t>
            </w:r>
            <w:proofErr w:type="spellEnd"/>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34C0E44" w:rsidR="00CC3C28" w:rsidRDefault="00470DCB" w:rsidP="00CC3C28">
            <w:proofErr w:type="spellStart"/>
            <w:r>
              <w:t>Listener</w:t>
            </w:r>
            <w:r w:rsidR="00CC3C28">
              <w:t>URI</w:t>
            </w:r>
            <w:proofErr w:type="spellEnd"/>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AE563B">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47CC2ABB" w:rsidR="00CC3C28" w:rsidRDefault="00CC3C28" w:rsidP="00470DCB">
            <w:proofErr w:type="spellStart"/>
            <w:r>
              <w:t>MessageID</w:t>
            </w:r>
            <w:proofErr w:type="spellEnd"/>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D40DA02" w:rsidR="00CC3C28" w:rsidRDefault="00CC3C28" w:rsidP="00470DCB">
            <w:proofErr w:type="spellStart"/>
            <w:r>
              <w:t>RequestMessageID</w:t>
            </w:r>
            <w:proofErr w:type="spellEnd"/>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3" w:name="_Toc301263998"/>
      <w:r>
        <w:t>ISBM</w:t>
      </w:r>
      <w:r w:rsidR="00930ABB">
        <w:t xml:space="preserve"> Channel Management Services</w:t>
      </w:r>
      <w:bookmarkEnd w:id="53"/>
    </w:p>
    <w:p w14:paraId="4D906942" w14:textId="77777777"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3B24166B" w14:textId="003A3FFD" w:rsidR="00721DAD" w:rsidRPr="00F16BBF"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55B5880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658BBF7C" w14:textId="4A0AB0D6" w:rsidR="00CB18EC" w:rsidRPr="00F16BBF" w:rsidRDefault="00CB18EC"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14:paraId="7AA5E47E" w14:textId="77777777" w:rsidR="0057130A" w:rsidRDefault="0057130A" w:rsidP="0057130A">
      <w:pPr>
        <w:pStyle w:val="Heading3"/>
      </w:pPr>
      <w:bookmarkStart w:id="55" w:name="_Toc301264000"/>
      <w:r>
        <w:lastRenderedPageBreak/>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6E59E6EB" w14:textId="1D321885"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09FCBB03" w14:textId="25E356B9"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r w:rsidR="005E229F">
              <w:t>Expression</w:t>
            </w:r>
            <w:proofErr w:type="spellEnd"/>
            <w:r w:rsidR="002C66D2">
              <w:t xml:space="preserve"> (</w:t>
            </w:r>
            <w:proofErr w:type="spellStart"/>
            <w:r w:rsidR="002C66D2" w:rsidRPr="002C66D2">
              <w:rPr>
                <w:i/>
              </w:rPr>
              <w:t>xs:string</w:t>
            </w:r>
            <w:proofErr w:type="spellEnd"/>
            <w:r w:rsidR="002C66D2">
              <w:t>) [0..1]</w:t>
            </w:r>
          </w:p>
          <w:p w14:paraId="3F9F1C76" w14:textId="7B7BB761" w:rsidR="00ED419C" w:rsidRPr="0098065A"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roofErr w:type="gramStart"/>
            <w:r>
              <w:t>..*</w:t>
            </w:r>
            <w:proofErr w:type="gramEnd"/>
            <w:r>
              <w:t>]</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074FA707" w14:textId="30DCBC41"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a </w:t>
            </w:r>
            <w:proofErr w:type="spellStart"/>
            <w:r>
              <w:t>DuplicateTopicFault</w:t>
            </w:r>
            <w:proofErr w:type="spellEnd"/>
            <w:r>
              <w:t xml:space="preserve"> is thrown.</w:t>
            </w:r>
          </w:p>
          <w:p w14:paraId="15C773A3" w14:textId="1F2ECC4D" w:rsidR="00ED419C"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25EB4436" w14:textId="77777777"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616072C6" w:rsidR="00C86706" w:rsidRPr="0098065A"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4C1FF6BD"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6A614D0A" w14:textId="77777777"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1862BCA3" w14:textId="01497E37" w:rsidR="00C86706" w:rsidRPr="0098065A"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lastRenderedPageBreak/>
              <w:t>Faults</w:t>
            </w:r>
          </w:p>
        </w:tc>
        <w:tc>
          <w:tcPr>
            <w:tcW w:w="6933" w:type="dxa"/>
          </w:tcPr>
          <w:p w14:paraId="3C9CDB31"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3753AAE2" w14:textId="77777777"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bl>
    <w:p w14:paraId="6467ED9D" w14:textId="77777777"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6250048B"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D32E9F">
              <w:t>SessionID</w:t>
            </w:r>
            <w:proofErr w:type="spellEnd"/>
            <w:r w:rsidR="00DC17F2">
              <w:t xml:space="preserve"> (</w:t>
            </w:r>
            <w:proofErr w:type="spellStart"/>
            <w:r w:rsidR="00DC17F2" w:rsidRPr="00E66555">
              <w:rPr>
                <w:i/>
              </w:rPr>
              <w:t>xs:string</w:t>
            </w:r>
            <w:proofErr w:type="spellEnd"/>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32CB4494"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S</w:t>
            </w:r>
            <w:r>
              <w:t>essionID</w:t>
            </w:r>
            <w:proofErr w:type="spellEnd"/>
            <w:r>
              <w:t xml:space="preserve"> does not exist, then an </w:t>
            </w:r>
            <w:proofErr w:type="spellStart"/>
            <w:r>
              <w:t>InvalidChannelSessionFault</w:t>
            </w:r>
            <w:proofErr w:type="spellEnd"/>
            <w:r>
              <w:t xml:space="preserve">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00D32E9F" w:rsidRPr="00D32E9F">
              <w:t>Type</w:t>
            </w:r>
            <w:proofErr w:type="spellEnd"/>
            <w:r w:rsidR="00D32E9F" w:rsidRPr="00D32E9F">
              <w:t xml:space="preserve"> (</w:t>
            </w:r>
            <w:proofErr w:type="spellStart"/>
            <w:r>
              <w:rPr>
                <w:i/>
              </w:rPr>
              <w:t>Application</w:t>
            </w:r>
            <w:r w:rsidR="00EF3F91" w:rsidRPr="00EF3F91">
              <w:rPr>
                <w:i/>
              </w:rPr>
              <w:t>Type</w:t>
            </w:r>
            <w:proofErr w:type="spellEnd"/>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EF3F91">
              <w:t>URI</w:t>
            </w:r>
            <w:proofErr w:type="spellEnd"/>
            <w:r w:rsidR="00EF3F91">
              <w:t xml:space="preserve"> (</w:t>
            </w:r>
            <w:proofErr w:type="spellStart"/>
            <w:r w:rsidR="00EF3F91">
              <w:t>xs:anyURI</w:t>
            </w:r>
            <w:proofErr w:type="spellEnd"/>
            <w:r w:rsidR="00EF3F91">
              <w:t>)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756B94D" w14:textId="77777777"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57D001B6" w:rsidR="00381152" w:rsidRPr="00051465"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30D3E483"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470DCB">
              <w:t>hannel</w:t>
            </w:r>
            <w:r w:rsidR="00051465">
              <w:t>ID</w:t>
            </w:r>
            <w:proofErr w:type="spellEnd"/>
            <w:r w:rsidR="00051465">
              <w:t xml:space="preserve"> does not exist, then an </w:t>
            </w:r>
            <w:proofErr w:type="spellStart"/>
            <w:r w:rsidR="00051465">
              <w:t>InvalidChannelFault</w:t>
            </w:r>
            <w:proofErr w:type="spellEnd"/>
            <w:r w:rsidR="00051465">
              <w:t xml:space="preserve">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ChannelID</w:t>
            </w:r>
            <w:proofErr w:type="spellEnd"/>
            <w:r>
              <w:t xml:space="preserve"> (</w:t>
            </w:r>
            <w:proofErr w:type="spellStart"/>
            <w:r w:rsidRPr="00A04F4C">
              <w:rPr>
                <w:i/>
              </w:rPr>
              <w:t>xs:string</w:t>
            </w:r>
            <w:proofErr w:type="spellEnd"/>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Pr="00D32E9F">
              <w:t>Type</w:t>
            </w:r>
            <w:proofErr w:type="spellEnd"/>
            <w:r w:rsidRPr="00D32E9F">
              <w:t xml:space="preserve"> (</w:t>
            </w:r>
            <w:proofErr w:type="spellStart"/>
            <w:r>
              <w:rPr>
                <w:i/>
              </w:rPr>
              <w:t>Application</w:t>
            </w:r>
            <w:r w:rsidRPr="00EF3F91">
              <w:rPr>
                <w:i/>
              </w:rPr>
              <w:t>Type</w:t>
            </w:r>
            <w:proofErr w:type="spellEnd"/>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URI</w:t>
            </w:r>
            <w:proofErr w:type="spellEnd"/>
            <w:r>
              <w:t xml:space="preserve"> (</w:t>
            </w:r>
            <w:proofErr w:type="spellStart"/>
            <w:r>
              <w:t>xs:anyURI</w:t>
            </w:r>
            <w:proofErr w:type="spellEnd"/>
            <w:r>
              <w:t>)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lastRenderedPageBreak/>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7B5F781D" w14:textId="77777777"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631EE55F" w14:textId="5B9A0E92" w:rsidR="00D32E9F" w:rsidRP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4017720E" w14:textId="70E564AA"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4FF9BF94" w14:textId="5EE6D77B" w:rsidR="00D32E9F"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p w14:paraId="3B3771B9" w14:textId="58E5817E"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5912A1B1" w14:textId="2969135A"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AB2ECD1" w14:textId="77777777"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3F182E66" w:rsidR="00C86706" w:rsidRPr="00051465"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1DB8DC91" w:rsidR="00051465" w:rsidRP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6B057B10" w14:textId="0CFDBB6D" w:rsidR="00051465"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p w14:paraId="4C4F0EDF" w14:textId="7D0C0E2D"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0FFA56CF" w14:textId="62B1609C"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5779CB9E" w14:textId="77777777" w:rsidR="00930ABB" w:rsidRDefault="006B5FC6" w:rsidP="00344329">
      <w:pPr>
        <w:pStyle w:val="Heading2"/>
      </w:pPr>
      <w:bookmarkStart w:id="63" w:name="_Toc301264008"/>
      <w:r>
        <w:lastRenderedPageBreak/>
        <w:t xml:space="preserve">ISBM Notification </w:t>
      </w:r>
      <w:r w:rsidR="009126A4">
        <w:t>Services</w:t>
      </w:r>
      <w:bookmarkEnd w:id="63"/>
    </w:p>
    <w:p w14:paraId="768552F9" w14:textId="77777777"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5" w:name="_Toc301264010"/>
      <w:r>
        <w:t>ISBM Provider Publication Services</w:t>
      </w:r>
      <w:bookmarkEnd w:id="65"/>
    </w:p>
    <w:p w14:paraId="0C054F8F" w14:textId="77777777"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0657ED1F"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rsidR="00AF5E55">
              <w:t>S</w:t>
            </w:r>
            <w:r>
              <w:t>essionID</w:t>
            </w:r>
            <w:proofErr w:type="spellEnd"/>
            <w:r>
              <w:t xml:space="preserve">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6F3FBEC2" w14:textId="385195D7" w:rsidR="009513A5" w:rsidRPr="00A64FFD"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AEF8316" w14:textId="77777777"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16A93BF2" w14:textId="1439F139"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135BB9DE" w:rsidR="002F700D" w:rsidRPr="00AF5E55" w:rsidRDefault="00470DCB"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Publication</w:t>
            </w:r>
            <w:r w:rsidR="00B46C87">
              <w:t>Content</w:t>
            </w:r>
            <w:proofErr w:type="spellEnd"/>
            <w:r w:rsidR="00AF5E55" w:rsidRPr="00AF5E55">
              <w:t xml:space="preserve"> (</w:t>
            </w:r>
            <w:proofErr w:type="spellStart"/>
            <w:r w:rsidR="00804820">
              <w:rPr>
                <w:i/>
              </w:rPr>
              <w:t>xs:any</w:t>
            </w:r>
            <w:proofErr w:type="spellEnd"/>
            <w:r w:rsidR="00AF5E55" w:rsidRPr="00AF5E55">
              <w:t>) [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lastRenderedPageBreak/>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17231EC5" w14:textId="77777777"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69" w:name="_Toc301264014"/>
      <w:r>
        <w:t>ISBM Consumer Publication Services</w:t>
      </w:r>
      <w:bookmarkEnd w:id="69"/>
    </w:p>
    <w:p w14:paraId="2BF5FD99" w14:textId="77777777"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37B11DAC" w14:textId="57CEF562" w:rsidR="00C3002F" w:rsidRPr="00804820"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2EE3FC1C" w14:textId="7000EE17" w:rsidR="009513A5" w:rsidRPr="00804820"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lastRenderedPageBreak/>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00B2BD4E" w14:textId="77777777"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69277455" w14:textId="4EEA7A8E"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14:paraId="29A6C13D" w14:textId="4063C788" w:rsidR="001B4576" w:rsidRPr="006020D5" w:rsidRDefault="001B45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rsidR="00B46C87">
              <w:t>Content</w:t>
            </w:r>
            <w:proofErr w:type="spellEnd"/>
            <w:r w:rsidR="00B46C87">
              <w:t xml:space="preserve"> (</w:t>
            </w:r>
            <w:proofErr w:type="spellStart"/>
            <w:r w:rsidR="00B46C87" w:rsidRPr="00B46C87">
              <w:rPr>
                <w:i/>
              </w:rPr>
              <w:t>xs:any</w:t>
            </w:r>
            <w:proofErr w:type="spellEnd"/>
            <w:r w:rsidR="00B46C87">
              <w:t>) [1]</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9A6C534" w14:textId="77777777"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74" w:name="_Toc301264019"/>
      <w:r>
        <w:t>ISBM Provider Request Services</w:t>
      </w:r>
      <w:bookmarkEnd w:id="74"/>
    </w:p>
    <w:p w14:paraId="3DA4E08A" w14:textId="77777777"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lastRenderedPageBreak/>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18BEA06E" w14:textId="335FEAB8" w:rsidR="00075790" w:rsidRPr="00804820" w:rsidRDefault="00AB612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1C10B437" w14:textId="77777777"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A9CE7B6" w14:textId="59AECF7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w:t>
            </w:r>
            <w:proofErr w:type="gramStart"/>
            <w:r w:rsidRPr="00B46C87">
              <w:rPr>
                <w:i/>
              </w:rPr>
              <w:t>:string</w:t>
            </w:r>
            <w:proofErr w:type="spellEnd"/>
            <w:proofErr w:type="gramEnd"/>
            <w:r>
              <w:t>) [1</w:t>
            </w:r>
            <w:r w:rsidR="000421B4">
              <w:t>..*</w:t>
            </w:r>
            <w:r>
              <w:t>]</w:t>
            </w:r>
          </w:p>
          <w:p w14:paraId="6071F42D" w14:textId="028F975F" w:rsidR="00075790" w:rsidRPr="006020D5" w:rsidRDefault="001D7B3F"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Content</w:t>
            </w:r>
            <w:proofErr w:type="spellEnd"/>
            <w:r w:rsidR="00075790">
              <w:t xml:space="preserve"> (</w:t>
            </w:r>
            <w:proofErr w:type="spellStart"/>
            <w:r w:rsidR="00075790" w:rsidRPr="00B46C87">
              <w:rPr>
                <w:i/>
              </w:rPr>
              <w:t>xs:any</w:t>
            </w:r>
            <w:proofErr w:type="spellEnd"/>
            <w:r w:rsidR="00075790">
              <w:t>) [1]</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78" w:name="_Toc301264023"/>
      <w:r>
        <w:lastRenderedPageBreak/>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62B189DC"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3CB9C36" w14:textId="77777777"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81" w:name="_Toc301264026"/>
      <w:r>
        <w:lastRenderedPageBreak/>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63580149"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69498B48" w14:textId="4E53798F" w:rsidR="00020A7D" w:rsidRPr="00A64FF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t>InvalidChannelTypeFault</w:t>
            </w:r>
            <w:proofErr w:type="spellEnd"/>
            <w:r w:rsidR="00020A7D">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19F73950" w14:textId="563EA814"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14:paraId="3C5E77D2" w14:textId="6DF7CB49"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lastRenderedPageBreak/>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61C6BE95" w14:textId="5A8F472F"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lastRenderedPageBreak/>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77F9" w14:textId="77777777" w:rsidR="00D678F3" w:rsidRDefault="00D678F3">
      <w:r>
        <w:separator/>
      </w:r>
    </w:p>
  </w:endnote>
  <w:endnote w:type="continuationSeparator" w:id="0">
    <w:p w14:paraId="690AD3A8" w14:textId="77777777" w:rsidR="00D678F3" w:rsidRDefault="00D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50A22996" w:rsidR="00470DCB" w:rsidRDefault="00470DCB" w:rsidP="009623EA">
    <w:pPr>
      <w:pStyle w:val="Footer"/>
      <w:pBdr>
        <w:top w:val="single" w:sz="4" w:space="1" w:color="auto"/>
      </w:pBdr>
      <w:tabs>
        <w:tab w:val="clear" w:pos="4320"/>
        <w:tab w:val="center" w:pos="4253"/>
      </w:tabs>
    </w:pPr>
    <w:r>
      <w:t>© 2011 MIMOSA</w:t>
    </w:r>
    <w:r>
      <w:tab/>
      <w:t>v1.0 RC4</w:t>
    </w:r>
    <w:r w:rsidR="00AE563B">
      <w:t>.1</w:t>
    </w:r>
    <w:r>
      <w:tab/>
      <w:t xml:space="preserve">Page </w:t>
    </w:r>
    <w:r>
      <w:rPr>
        <w:rStyle w:val="PageNumber"/>
      </w:rPr>
      <w:fldChar w:fldCharType="begin"/>
    </w:r>
    <w:r>
      <w:rPr>
        <w:rStyle w:val="PageNumber"/>
      </w:rPr>
      <w:instrText xml:space="preserve"> PAGE </w:instrText>
    </w:r>
    <w:r>
      <w:rPr>
        <w:rStyle w:val="PageNumber"/>
      </w:rPr>
      <w:fldChar w:fldCharType="separate"/>
    </w:r>
    <w:r w:rsidR="00AE563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E563B">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AE11" w14:textId="77777777" w:rsidR="00D678F3" w:rsidRDefault="00D678F3">
      <w:r>
        <w:separator/>
      </w:r>
    </w:p>
  </w:footnote>
  <w:footnote w:type="continuationSeparator" w:id="0">
    <w:p w14:paraId="554463E9" w14:textId="77777777" w:rsidR="00D678F3" w:rsidRDefault="00D678F3">
      <w:r>
        <w:continuationSeparator/>
      </w:r>
    </w:p>
  </w:footnote>
  <w:footnote w:id="1">
    <w:p w14:paraId="70683363" w14:textId="77777777" w:rsidR="00470DCB" w:rsidRDefault="00470DCB"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470DCB" w:rsidRDefault="00470DCB">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470DCB" w:rsidRPr="005D786E" w:rsidRDefault="00470DCB">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470DCB" w:rsidRDefault="00470DCB"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5319"/>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B6127"/>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10CA-B9E8-4937-BD2B-F928B292C049}">
  <ds:schemaRefs>
    <ds:schemaRef ds:uri="http://schemas.openxmlformats.org/officeDocument/2006/bibliography"/>
  </ds:schemaRefs>
</ds:datastoreItem>
</file>

<file path=customXml/itemProps2.xml><?xml version="1.0" encoding="utf-8"?>
<ds:datastoreItem xmlns:ds="http://schemas.openxmlformats.org/officeDocument/2006/customXml" ds:itemID="{9F023B79-25EF-4B20-8D7B-C9C5AE87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37</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7943</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79</cp:revision>
  <cp:lastPrinted>2011-09-27T04:22:00Z</cp:lastPrinted>
  <dcterms:created xsi:type="dcterms:W3CDTF">2011-03-04T16:50:00Z</dcterms:created>
  <dcterms:modified xsi:type="dcterms:W3CDTF">2011-09-27T04:22:00Z</dcterms:modified>
</cp:coreProperties>
</file>